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72" w:rsidRDefault="006F646B" w:rsidP="002A5CA9">
      <w:pPr>
        <w:jc w:val="center"/>
        <w:rPr>
          <w:b/>
        </w:rPr>
      </w:pPr>
      <w:r>
        <w:rPr>
          <w:b/>
        </w:rPr>
        <w:t xml:space="preserve">СВЕДЕНИЯ О </w:t>
      </w:r>
      <w:r w:rsidR="00E13E2B">
        <w:rPr>
          <w:b/>
        </w:rPr>
        <w:t>ПЕДАГОГИЧЕСКИХ РАБОТНИКАХ ПАНСИОНА ВОСПИТАННИЦ МО РФ</w:t>
      </w:r>
    </w:p>
    <w:p w:rsidR="006F646B" w:rsidRDefault="006F646B" w:rsidP="006D2534">
      <w:pPr>
        <w:jc w:val="center"/>
        <w:rPr>
          <w:b/>
        </w:rPr>
      </w:pPr>
    </w:p>
    <w:tbl>
      <w:tblPr>
        <w:tblW w:w="1604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850"/>
        <w:gridCol w:w="6"/>
        <w:gridCol w:w="1701"/>
        <w:gridCol w:w="1843"/>
        <w:gridCol w:w="1276"/>
        <w:gridCol w:w="992"/>
        <w:gridCol w:w="992"/>
        <w:gridCol w:w="2680"/>
        <w:gridCol w:w="2835"/>
      </w:tblGrid>
      <w:tr w:rsidR="001B4A1E" w:rsidRPr="006D39EC" w:rsidTr="001B4A1E">
        <w:trPr>
          <w:cantSplit/>
          <w:trHeight w:val="85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 w:rsidP="00A14260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Ф.И.О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 w:rsidP="008C5D34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Занимаемая должност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Уровень образования</w:t>
            </w:r>
          </w:p>
          <w:p w:rsidR="001B4A1E" w:rsidRPr="00F23296" w:rsidRDefault="001B4A1E" w:rsidP="007B2D2C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год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 xml:space="preserve">Специальность, </w:t>
            </w:r>
          </w:p>
          <w:p w:rsidR="001B4A1E" w:rsidRPr="00F23296" w:rsidRDefault="001B4A1E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квалификация (по дипл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Сведения о категории</w:t>
            </w:r>
          </w:p>
          <w:p w:rsidR="001B4A1E" w:rsidRPr="00F23296" w:rsidRDefault="001B4A1E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 w:rsidP="00F23296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Общий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 w:rsidP="00F232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ический стаж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 w:rsidP="008407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урсы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B4A1E" w:rsidRPr="00F23296" w:rsidRDefault="001B4A1E" w:rsidP="008407F0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Звания,</w:t>
            </w:r>
          </w:p>
          <w:p w:rsidR="001B4A1E" w:rsidRPr="00F23296" w:rsidRDefault="001B4A1E" w:rsidP="00784301">
            <w:pPr>
              <w:jc w:val="center"/>
              <w:rPr>
                <w:b/>
                <w:sz w:val="22"/>
              </w:rPr>
            </w:pPr>
            <w:r w:rsidRPr="00F23296">
              <w:rPr>
                <w:b/>
                <w:sz w:val="22"/>
              </w:rPr>
              <w:t>награды</w:t>
            </w:r>
            <w:r>
              <w:rPr>
                <w:b/>
                <w:sz w:val="22"/>
              </w:rPr>
              <w:t xml:space="preserve">                               </w:t>
            </w:r>
          </w:p>
        </w:tc>
      </w:tr>
      <w:tr w:rsidR="001B4A1E" w:rsidRPr="006D39EC" w:rsidTr="001B4A1E">
        <w:trPr>
          <w:trHeight w:val="499"/>
        </w:trPr>
        <w:tc>
          <w:tcPr>
            <w:tcW w:w="16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B4A1E" w:rsidRPr="00010B3E" w:rsidRDefault="000A447F" w:rsidP="00516DDD">
            <w:pPr>
              <w:jc w:val="center"/>
              <w:rPr>
                <w:b/>
                <w:sz w:val="28"/>
                <w:szCs w:val="28"/>
              </w:rPr>
            </w:pPr>
            <w:r w:rsidRPr="00010B3E">
              <w:rPr>
                <w:b/>
                <w:sz w:val="28"/>
                <w:szCs w:val="28"/>
              </w:rPr>
              <w:t>5</w:t>
            </w:r>
            <w:r w:rsidR="001B4A1E" w:rsidRPr="00010B3E">
              <w:rPr>
                <w:b/>
                <w:sz w:val="28"/>
                <w:szCs w:val="28"/>
              </w:rPr>
              <w:t xml:space="preserve"> курс </w:t>
            </w:r>
          </w:p>
        </w:tc>
      </w:tr>
      <w:tr w:rsidR="0094457F" w:rsidRPr="006D39EC" w:rsidTr="00D76862">
        <w:trPr>
          <w:trHeight w:val="443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5E522A" w:rsidRDefault="0094457F" w:rsidP="0094457F">
            <w:r w:rsidRPr="005E522A">
              <w:t>Зиновьева Татьяна Витал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5E522A" w:rsidRDefault="0094457F" w:rsidP="0094457F">
            <w:r w:rsidRPr="005E522A">
              <w:t xml:space="preserve">Старший воспитатель (начальник учебного курс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pPr>
              <w:jc w:val="center"/>
            </w:pPr>
            <w:r w:rsidRPr="006D2DF7">
              <w:t xml:space="preserve">Высшее, </w:t>
            </w:r>
          </w:p>
          <w:p w:rsidR="0094457F" w:rsidRPr="006D2DF7" w:rsidRDefault="0094457F" w:rsidP="0094457F">
            <w:pPr>
              <w:jc w:val="center"/>
            </w:pPr>
            <w:r w:rsidRPr="006D2DF7">
              <w:t>200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r w:rsidRPr="006D2DF7">
              <w:t>Учитель рус</w:t>
            </w:r>
            <w:r w:rsidR="007559F6">
              <w:t>ского</w:t>
            </w:r>
            <w:r w:rsidRPr="006D2DF7">
              <w:t xml:space="preserve"> языка и литературы</w:t>
            </w:r>
          </w:p>
          <w:p w:rsidR="0094457F" w:rsidRPr="006D2DF7" w:rsidRDefault="0094457F" w:rsidP="0094457F"/>
          <w:p w:rsidR="0094457F" w:rsidRPr="006D2DF7" w:rsidRDefault="0094457F" w:rsidP="0094457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044740" w:rsidP="00044740">
            <w:pPr>
              <w:jc w:val="center"/>
            </w:pPr>
            <w:r w:rsidRPr="006D2DF7"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070CAA">
            <w:pPr>
              <w:jc w:val="center"/>
            </w:pPr>
            <w:r w:rsidRPr="006D2DF7">
              <w:t>3</w:t>
            </w:r>
            <w:r w:rsidR="000A447F">
              <w:t>6</w:t>
            </w:r>
            <w:r w:rsidR="00AB3374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070CAA">
            <w:pPr>
              <w:jc w:val="center"/>
            </w:pPr>
            <w:r w:rsidRPr="006D2DF7">
              <w:t>2</w:t>
            </w:r>
            <w:r w:rsidR="000A447F">
              <w:t>8</w:t>
            </w:r>
            <w:r w:rsidR="00044740" w:rsidRPr="006D2DF7">
              <w:t xml:space="preserve">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BF1411" w:rsidP="0094457F">
            <w:r w:rsidRPr="006D2DF7">
              <w:t>«Современные аспекты воспитательной работы в деятельности классного руководителя образовательной организации»,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7559F6" w:rsidP="00044740">
            <w:r>
              <w:t>1.</w:t>
            </w:r>
            <w:r w:rsidR="00044740" w:rsidRPr="006D2DF7">
              <w:t>М</w:t>
            </w:r>
            <w:r w:rsidR="0094457F" w:rsidRPr="006D2DF7">
              <w:t>едаль «Памяти героев Отечества», 2018 г.</w:t>
            </w:r>
          </w:p>
          <w:p w:rsidR="0094457F" w:rsidRPr="006D2DF7" w:rsidRDefault="007559F6" w:rsidP="00044740">
            <w:r>
              <w:t>2.</w:t>
            </w:r>
            <w:r w:rsidR="0094457F" w:rsidRPr="006D2DF7">
              <w:t>Благодарственное письмо от Российской академии образования, 2019 г.</w:t>
            </w:r>
          </w:p>
          <w:p w:rsidR="0094457F" w:rsidRPr="006D2DF7" w:rsidRDefault="007559F6" w:rsidP="00044740">
            <w:r>
              <w:t>3.</w:t>
            </w:r>
            <w:r w:rsidR="00044740" w:rsidRPr="006D2DF7">
              <w:t>М</w:t>
            </w:r>
            <w:r w:rsidR="0094457F" w:rsidRPr="006D2DF7">
              <w:t>едаль «За укрепление боевого содружества», 2020 г</w:t>
            </w:r>
            <w:r>
              <w:t>.</w:t>
            </w:r>
          </w:p>
          <w:p w:rsidR="0094457F" w:rsidRPr="006D2DF7" w:rsidRDefault="007559F6" w:rsidP="00044740">
            <w:r>
              <w:t>4.</w:t>
            </w:r>
            <w:r w:rsidR="00044740" w:rsidRPr="006D2DF7">
              <w:t>Г</w:t>
            </w:r>
            <w:r w:rsidR="0094457F" w:rsidRPr="006D2DF7">
              <w:t>рамота Министра Обороны, 2021 г.</w:t>
            </w:r>
          </w:p>
          <w:p w:rsidR="00070CAA" w:rsidRDefault="007559F6" w:rsidP="00044740">
            <w:r>
              <w:t>5.</w:t>
            </w:r>
            <w:r w:rsidR="00627042" w:rsidRPr="006D2DF7">
              <w:t>Почетная грамота Заместител</w:t>
            </w:r>
            <w:r w:rsidR="00070CAA" w:rsidRPr="006D2DF7">
              <w:t>я Министра Обороны, 2022 г.</w:t>
            </w:r>
          </w:p>
          <w:p w:rsidR="000A447F" w:rsidRPr="00572296" w:rsidRDefault="007559F6" w:rsidP="00044740">
            <w:r>
              <w:t>6.</w:t>
            </w:r>
            <w:r w:rsidR="003959F1">
              <w:t>Грамота Министра Обороны,</w:t>
            </w:r>
            <w:r>
              <w:t xml:space="preserve"> </w:t>
            </w:r>
            <w:r w:rsidR="003959F1">
              <w:t>2023 г.</w:t>
            </w:r>
          </w:p>
        </w:tc>
      </w:tr>
      <w:tr w:rsidR="0094457F" w:rsidRPr="006D39EC" w:rsidTr="005D5D51">
        <w:trPr>
          <w:trHeight w:val="274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627042" w:rsidP="0094457F">
            <w:r w:rsidRPr="006D2DF7">
              <w:t>Бектимирова Римма Васил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pPr>
              <w:jc w:val="center"/>
            </w:pPr>
            <w:r w:rsidRPr="006D2DF7">
              <w:t xml:space="preserve">Высшее, </w:t>
            </w:r>
          </w:p>
          <w:p w:rsidR="0094457F" w:rsidRPr="006D2DF7" w:rsidRDefault="00CC7F39" w:rsidP="0094457F">
            <w:pPr>
              <w:jc w:val="center"/>
            </w:pPr>
            <w:r w:rsidRPr="006D2DF7">
              <w:t>2013</w:t>
            </w:r>
            <w:r w:rsidR="0094457F" w:rsidRPr="006D2DF7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r w:rsidRPr="006D2DF7">
              <w:t>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CC7F39" w:rsidP="0094457F">
            <w:pPr>
              <w:jc w:val="center"/>
            </w:pPr>
            <w:r w:rsidRPr="006D2DF7"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F83D4D">
            <w:pPr>
              <w:jc w:val="center"/>
            </w:pPr>
            <w:r w:rsidRPr="006D2DF7">
              <w:t>2</w:t>
            </w:r>
            <w:r w:rsidR="000A447F">
              <w:t>5</w:t>
            </w:r>
            <w:r w:rsidR="00AB3374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CC7F39" w:rsidP="0094457F">
            <w:pPr>
              <w:jc w:val="center"/>
            </w:pPr>
            <w:r w:rsidRPr="006D2DF7">
              <w:t>2</w:t>
            </w:r>
            <w:r w:rsidR="000A447F">
              <w:t>4</w:t>
            </w:r>
            <w:r w:rsidR="00BC49F5">
              <w:t xml:space="preserve">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959F1" w:rsidRPr="006D2DF7" w:rsidRDefault="003959F1" w:rsidP="00000ADE">
            <w:r>
              <w:t>«Формирование культуры информационной безопасности как фактор обеспечения безопасного поведения школьников в сети Интернет»</w:t>
            </w:r>
            <w:r w:rsidR="00000ADE">
              <w:t>,</w:t>
            </w:r>
            <w:r w:rsidR="007559F6">
              <w:t xml:space="preserve"> </w:t>
            </w:r>
            <w:r w:rsidR="00000ADE">
              <w:t>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BC49F5" w:rsidP="005D5D51">
            <w:pPr>
              <w:jc w:val="center"/>
              <w:rPr>
                <w:iCs/>
              </w:rPr>
            </w:pPr>
            <w:r>
              <w:rPr>
                <w:iCs/>
              </w:rPr>
              <w:t>_____</w:t>
            </w:r>
          </w:p>
        </w:tc>
      </w:tr>
      <w:tr w:rsidR="0094457F" w:rsidRPr="006D39EC" w:rsidTr="00D76862">
        <w:trPr>
          <w:trHeight w:val="34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r w:rsidRPr="006D2DF7">
              <w:lastRenderedPageBreak/>
              <w:t>Малафеева Елена Валер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pPr>
              <w:jc w:val="center"/>
            </w:pPr>
            <w:r w:rsidRPr="006D2DF7">
              <w:t xml:space="preserve">Высшее, </w:t>
            </w:r>
          </w:p>
          <w:p w:rsidR="0094457F" w:rsidRPr="006D2DF7" w:rsidRDefault="0094457F" w:rsidP="0094457F">
            <w:pPr>
              <w:jc w:val="center"/>
            </w:pPr>
            <w:r w:rsidRPr="006D2DF7">
              <w:t>198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94457F">
            <w:r w:rsidRPr="006D2DF7">
              <w:t>Учитель математики и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044740" w:rsidP="00044740">
            <w:pPr>
              <w:jc w:val="center"/>
            </w:pPr>
            <w:r w:rsidRPr="006D2DF7"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070CAA">
            <w:pPr>
              <w:jc w:val="center"/>
            </w:pPr>
            <w:r w:rsidRPr="006D2DF7">
              <w:t>3</w:t>
            </w:r>
            <w:r w:rsidR="000A447F">
              <w:t>6</w:t>
            </w:r>
            <w:r w:rsidR="00AB3374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94457F" w:rsidP="00070CAA">
            <w:pPr>
              <w:jc w:val="center"/>
            </w:pPr>
            <w:r w:rsidRPr="006D2DF7">
              <w:t>3</w:t>
            </w:r>
            <w:r w:rsidR="000A447F">
              <w:t>2</w:t>
            </w:r>
            <w:r w:rsidR="00BC49F5">
              <w:t xml:space="preserve">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7559C2" w:rsidP="0094457F">
            <w:r w:rsidRPr="006D2DF7">
              <w:t>«Современные аспекты воспитательной работы в деятельности классного руководителя образовательной организации»,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457F" w:rsidRPr="006D2DF7" w:rsidRDefault="007559F6" w:rsidP="00044740">
            <w:r>
              <w:t>1.</w:t>
            </w:r>
            <w:r w:rsidR="00044740" w:rsidRPr="006D2DF7">
              <w:t>П</w:t>
            </w:r>
            <w:r w:rsidR="0094457F" w:rsidRPr="006D2DF7">
              <w:t>ризер конкурса «Педагог года общеобразовательных орга</w:t>
            </w:r>
            <w:r w:rsidR="00044740" w:rsidRPr="006D2DF7">
              <w:t>низаций МО РФ – 2015» (3 место)</w:t>
            </w:r>
          </w:p>
          <w:p w:rsidR="0094457F" w:rsidRPr="006D2DF7" w:rsidRDefault="007559F6" w:rsidP="0094457F">
            <w:pPr>
              <w:jc w:val="both"/>
            </w:pPr>
            <w:r>
              <w:t>2.М</w:t>
            </w:r>
            <w:r w:rsidR="0094457F" w:rsidRPr="006D2DF7">
              <w:t>едаль «За укрепление боевого содружества», 2018 г.</w:t>
            </w:r>
          </w:p>
        </w:tc>
      </w:tr>
      <w:tr w:rsidR="00BA55AD" w:rsidRPr="006D39EC" w:rsidTr="00D76862">
        <w:trPr>
          <w:trHeight w:val="34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r w:rsidRPr="006D2DF7">
              <w:t>Соловьева Екатерина Серге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r w:rsidRPr="006D2DF7">
              <w:t xml:space="preserve">Высшее, </w:t>
            </w:r>
          </w:p>
          <w:p w:rsidR="00BA55AD" w:rsidRPr="006D2DF7" w:rsidRDefault="00BA55AD" w:rsidP="005E522A">
            <w:pPr>
              <w:jc w:val="center"/>
            </w:pPr>
            <w:r w:rsidRPr="006D2DF7">
              <w:t>200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7559F6" w:rsidP="005E522A">
            <w:r>
              <w:t>Учитель физики с дополнительной</w:t>
            </w:r>
            <w:r w:rsidR="00BA55AD" w:rsidRPr="006D2DF7">
              <w:t xml:space="preserve"> специальностью информатика, учитель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r w:rsidRPr="006D2DF7"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r>
              <w:t>20</w:t>
            </w:r>
            <w:r w:rsidRPr="006D2DF7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r>
              <w:t>20</w:t>
            </w:r>
            <w:r w:rsidRPr="006D2DF7">
              <w:t xml:space="preserve">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9027D" w:rsidRPr="006D2DF7" w:rsidRDefault="0009027D" w:rsidP="0009027D">
            <w:r>
              <w:t>«Теория, методика и практика применения профессионального стандарта педагога в деятельности образовательной организации», 20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5D5D51" w:rsidP="005E522A">
            <w:r>
              <w:t>1.М</w:t>
            </w:r>
            <w:r w:rsidR="00BA55AD" w:rsidRPr="006D2DF7">
              <w:t>едаль «За укрепление боевого содружества», 2020 г.</w:t>
            </w:r>
          </w:p>
        </w:tc>
      </w:tr>
      <w:tr w:rsidR="00BA55AD" w:rsidRPr="006D39EC" w:rsidTr="005D5D51">
        <w:trPr>
          <w:trHeight w:val="34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94457F">
            <w:r w:rsidRPr="006D2DF7">
              <w:t>Белова Снежана Владими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94457F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727138">
            <w:pPr>
              <w:jc w:val="center"/>
            </w:pPr>
            <w:r w:rsidRPr="006D2DF7">
              <w:t xml:space="preserve">Высшее, </w:t>
            </w:r>
          </w:p>
          <w:p w:rsidR="00BA55AD" w:rsidRPr="006D2DF7" w:rsidRDefault="00BA55AD" w:rsidP="00727138">
            <w:pPr>
              <w:jc w:val="center"/>
            </w:pPr>
            <w:r w:rsidRPr="006D2DF7">
              <w:t>200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Учитель начальных классов, 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AB3374" w:rsidP="005D5D51">
            <w:pPr>
              <w:jc w:val="center"/>
            </w:pPr>
            <w: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070CAA">
            <w:pPr>
              <w:jc w:val="center"/>
            </w:pPr>
            <w:r>
              <w:t>20</w:t>
            </w:r>
            <w:r w:rsidR="00AB3374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070CAA">
            <w:pPr>
              <w:jc w:val="center"/>
            </w:pPr>
            <w:r>
              <w:t>2</w:t>
            </w:r>
            <w:r w:rsidRPr="006D2DF7">
              <w:t xml:space="preserve"> год</w:t>
            </w:r>
            <w:r w:rsidR="00AB3374">
              <w:t>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D5D51">
            <w:r w:rsidRPr="006D2DF7">
              <w:t>«</w:t>
            </w:r>
            <w:r>
              <w:t>Современные аспекты воспитательной работы в деятельности классного руководителя в образовательной организации,2023</w:t>
            </w:r>
            <w:r w:rsidRPr="006D2DF7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49F5" w:rsidRDefault="005D5D51" w:rsidP="00BC49F5">
            <w:r>
              <w:rPr>
                <w:rFonts w:ascii="TimesNewRomanPSMT" w:hAnsi="TimesNewRomanPSMT" w:cs="TimesNewRomanPSMT"/>
              </w:rPr>
              <w:t>1.</w:t>
            </w:r>
            <w:r w:rsidR="00BA55AD" w:rsidRPr="005E522A">
              <w:rPr>
                <w:rFonts w:ascii="TimesNewRomanPSMT" w:hAnsi="TimesNewRomanPSMT" w:cs="TimesNewRomanPSMT"/>
              </w:rPr>
              <w:t>Благодарность губернатора Иркутской области, 2016 г.</w:t>
            </w:r>
            <w:r w:rsidR="00BC49F5" w:rsidRPr="005E522A">
              <w:t xml:space="preserve"> </w:t>
            </w:r>
          </w:p>
          <w:p w:rsidR="00BA55AD" w:rsidRPr="00BC49F5" w:rsidRDefault="005D5D51" w:rsidP="00BC49F5">
            <w:pPr>
              <w:rPr>
                <w:rFonts w:ascii="TimesNewRomanPSMT" w:hAnsi="TimesNewRomanPSMT" w:cs="TimesNewRomanPSMT"/>
              </w:rPr>
            </w:pPr>
            <w:r>
              <w:t>2.</w:t>
            </w:r>
            <w:r w:rsidR="00BA55AD" w:rsidRPr="005E522A">
              <w:t>Грамота заместителя Министра обороны РФ,2023 г.</w:t>
            </w:r>
          </w:p>
        </w:tc>
      </w:tr>
      <w:tr w:rsidR="00BA55AD" w:rsidRPr="006D39EC" w:rsidTr="00D76862">
        <w:trPr>
          <w:trHeight w:val="2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Иванцова Наталья Борис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 xml:space="preserve">Высшее, </w:t>
            </w:r>
          </w:p>
          <w:p w:rsidR="00BA55AD" w:rsidRPr="006D2DF7" w:rsidRDefault="00BA55AD" w:rsidP="00CD551C">
            <w:pPr>
              <w:jc w:val="center"/>
            </w:pPr>
            <w:r w:rsidRPr="006D2DF7">
              <w:t>200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Преподаватель физической культуры и спорта, тр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>
              <w:t>27</w:t>
            </w:r>
            <w:r w:rsidRPr="006D2DF7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>
              <w:t>27</w:t>
            </w:r>
            <w:r w:rsidRPr="006D2DF7">
              <w:t xml:space="preserve">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rPr>
                <w:color w:val="000000"/>
              </w:rPr>
            </w:pPr>
            <w:r w:rsidRPr="006D2DF7">
              <w:rPr>
                <w:color w:val="000000"/>
              </w:rPr>
              <w:t xml:space="preserve">«Актуальные вопросы внедрения информационно-коммуникативных технологий (ИКТ) в образовательный  и воспитательный  процесс в условиях </w:t>
            </w:r>
            <w:r w:rsidRPr="006D2DF7">
              <w:rPr>
                <w:color w:val="000000"/>
              </w:rPr>
              <w:lastRenderedPageBreak/>
              <w:t>реализации ФГОС»,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5E522A" w:rsidRDefault="005D5D51" w:rsidP="00CD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8"/>
                <w:szCs w:val="28"/>
              </w:rPr>
              <w:lastRenderedPageBreak/>
              <w:t>1.</w:t>
            </w:r>
            <w:r w:rsidR="00BA55AD" w:rsidRPr="005E522A">
              <w:t>Благодарность Министра спорта РФ, 2018 г.</w:t>
            </w:r>
          </w:p>
          <w:p w:rsidR="00BA55AD" w:rsidRPr="005E522A" w:rsidRDefault="005D5D51" w:rsidP="00CD551C">
            <w:r>
              <w:t>2.М</w:t>
            </w:r>
            <w:r w:rsidR="00BA55AD" w:rsidRPr="005E522A">
              <w:t>едаль «Памяти героев Отечества», 2018 г.</w:t>
            </w:r>
          </w:p>
          <w:p w:rsidR="00BA55AD" w:rsidRPr="005E522A" w:rsidRDefault="005D5D51" w:rsidP="00CD551C">
            <w:r>
              <w:t>3.</w:t>
            </w:r>
            <w:r w:rsidR="00BA55AD" w:rsidRPr="005E522A">
              <w:t>Почетная грамота Заместителя Министра Обороны, 2022 г.</w:t>
            </w:r>
          </w:p>
        </w:tc>
      </w:tr>
      <w:tr w:rsidR="00BA55AD" w:rsidRPr="006D39EC" w:rsidTr="00D76862">
        <w:trPr>
          <w:trHeight w:val="97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r w:rsidRPr="006D2DF7">
              <w:t>Григорьевская Марианна Юр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r w:rsidRPr="006D2DF7">
              <w:t>Высшее,</w:t>
            </w:r>
          </w:p>
          <w:p w:rsidR="00BA55AD" w:rsidRPr="006D2DF7" w:rsidRDefault="00BA55AD" w:rsidP="005E522A">
            <w:pPr>
              <w:jc w:val="center"/>
            </w:pPr>
            <w:r w:rsidRPr="006D2DF7">
              <w:t>199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r w:rsidRPr="006D2DF7">
              <w:t>Учитель английского языка, практический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proofErr w:type="spellStart"/>
            <w:r w:rsidRPr="006D2DF7">
              <w:t>Соответств</w:t>
            </w:r>
            <w:proofErr w:type="spellEnd"/>
          </w:p>
          <w:p w:rsidR="00BA55AD" w:rsidRPr="006D2DF7" w:rsidRDefault="00BA55AD" w:rsidP="005E522A">
            <w:pPr>
              <w:jc w:val="center"/>
            </w:pPr>
            <w:r w:rsidRPr="006D2DF7">
              <w:t>занимаем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r>
              <w:t>30</w:t>
            </w:r>
            <w:r w:rsidRPr="006D2DF7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jc w:val="center"/>
            </w:pPr>
            <w:r w:rsidRPr="006D2DF7">
              <w:t>2</w:t>
            </w:r>
            <w:r>
              <w:t>9</w:t>
            </w:r>
            <w:r w:rsidRPr="006D2DF7">
              <w:t xml:space="preserve">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5E522A">
            <w:pPr>
              <w:rPr>
                <w:sz w:val="22"/>
                <w:szCs w:val="22"/>
              </w:rPr>
            </w:pPr>
            <w:r w:rsidRPr="006D2DF7">
              <w:t>«Методы и технологии организации внеурочной деятельности и системно-</w:t>
            </w:r>
            <w:proofErr w:type="spellStart"/>
            <w:r w:rsidRPr="006D2DF7">
              <w:t>деятельностный</w:t>
            </w:r>
            <w:proofErr w:type="spellEnd"/>
            <w:r w:rsidRPr="006D2DF7">
              <w:t xml:space="preserve"> подход в педагогике в условиях реализации ФГОС »,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5D5D51" w:rsidP="005E522A">
            <w:r>
              <w:rPr>
                <w:b/>
              </w:rPr>
              <w:t>1.</w:t>
            </w:r>
            <w:r w:rsidR="00BA55AD" w:rsidRPr="005E522A">
              <w:t>Грамота заместителя Министра обороны РФ,2023 г.</w:t>
            </w:r>
          </w:p>
        </w:tc>
      </w:tr>
      <w:tr w:rsidR="00BA55AD" w:rsidRPr="006D39EC" w:rsidTr="00D76862">
        <w:trPr>
          <w:trHeight w:val="41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Шляхтенко Ольга Леонид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 xml:space="preserve">Высшее, </w:t>
            </w:r>
          </w:p>
          <w:p w:rsidR="00BA55AD" w:rsidRPr="006D2DF7" w:rsidRDefault="00BA55AD" w:rsidP="00CD551C">
            <w:pPr>
              <w:jc w:val="center"/>
            </w:pPr>
            <w:r w:rsidRPr="006D2DF7">
              <w:rPr>
                <w:lang w:val="en-US"/>
              </w:rPr>
              <w:t>2008</w:t>
            </w:r>
            <w:r w:rsidRPr="006D2DF7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Организатор-методист дошкольного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>
              <w:t>41</w:t>
            </w:r>
            <w:r w:rsidR="00AB337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>
              <w:t>30</w:t>
            </w:r>
            <w:r w:rsidRPr="006D2DF7">
              <w:t xml:space="preserve">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«Современные аспекты воспитательной работы в деятельности классного руководителя образовательной организации»,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5D5D51" w:rsidP="00CD551C">
            <w:r>
              <w:t>1.М</w:t>
            </w:r>
            <w:r w:rsidR="00BA55AD" w:rsidRPr="006D2DF7">
              <w:t>едаль «В память 850-летия Москвы», 1997 г.</w:t>
            </w:r>
          </w:p>
          <w:p w:rsidR="00BA55AD" w:rsidRPr="006D2DF7" w:rsidRDefault="005D5D51" w:rsidP="00CD551C">
            <w:r>
              <w:t>2.М</w:t>
            </w:r>
            <w:r w:rsidR="00BA55AD" w:rsidRPr="006D2DF7">
              <w:t>едаль «За укрепление боевого содружества», 2018 г.</w:t>
            </w:r>
          </w:p>
          <w:p w:rsidR="00BA55AD" w:rsidRPr="006D2DF7" w:rsidRDefault="005D5D51" w:rsidP="00CD551C">
            <w:r>
              <w:t>3.</w:t>
            </w:r>
            <w:r w:rsidR="00BA55AD" w:rsidRPr="006D2DF7">
              <w:t>Грамота Министра обороны РФ, 2018 г.</w:t>
            </w:r>
          </w:p>
          <w:p w:rsidR="00BA55AD" w:rsidRPr="006D2DF7" w:rsidRDefault="00010B3E" w:rsidP="00CD551C">
            <w:r>
              <w:t>4.</w:t>
            </w:r>
            <w:r w:rsidR="00BA55AD" w:rsidRPr="006D2DF7">
              <w:t>Благодарственное письмо от Российской академии образования, 2019 г.</w:t>
            </w:r>
          </w:p>
        </w:tc>
      </w:tr>
      <w:tr w:rsidR="00BA55AD" w:rsidRPr="006D39EC" w:rsidTr="00D76862">
        <w:trPr>
          <w:trHeight w:val="84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Игнатова Елена Владими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 xml:space="preserve">Высшее, </w:t>
            </w:r>
          </w:p>
          <w:p w:rsidR="00BA55AD" w:rsidRPr="006D2DF7" w:rsidRDefault="00BA55AD" w:rsidP="00CD551C">
            <w:pPr>
              <w:jc w:val="center"/>
            </w:pPr>
            <w:r w:rsidRPr="006D2DF7">
              <w:t>198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>
              <w:t>21</w:t>
            </w:r>
            <w:r w:rsidR="00AB337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>
              <w:t>21</w:t>
            </w:r>
            <w:r w:rsidR="00AB3374">
              <w:t xml:space="preserve"> год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rPr>
                <w:sz w:val="22"/>
                <w:szCs w:val="22"/>
              </w:rPr>
            </w:pPr>
            <w:r w:rsidRPr="006D2DF7">
              <w:t>«Методы и технологии организации внеурочной деятельности и системно-</w:t>
            </w:r>
            <w:proofErr w:type="spellStart"/>
            <w:r w:rsidRPr="006D2DF7">
              <w:t>деятельностный</w:t>
            </w:r>
            <w:proofErr w:type="spellEnd"/>
            <w:r w:rsidRPr="006D2DF7">
              <w:t xml:space="preserve"> подход в педагогике в условиях реализации ФГОС »,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010B3E" w:rsidP="00CD551C">
            <w:r>
              <w:t>1.</w:t>
            </w:r>
            <w:r w:rsidR="00BA55AD" w:rsidRPr="005E522A">
              <w:t>Грамота заместителя Министра обороны РФ,2023 г.</w:t>
            </w:r>
          </w:p>
        </w:tc>
      </w:tr>
      <w:tr w:rsidR="00BA55AD" w:rsidRPr="006D39EC" w:rsidTr="00010B3E">
        <w:trPr>
          <w:trHeight w:val="876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roofErr w:type="spellStart"/>
            <w:r>
              <w:lastRenderedPageBreak/>
              <w:t>Зобенко</w:t>
            </w:r>
            <w:proofErr w:type="spellEnd"/>
            <w:r>
              <w:t xml:space="preserve"> Светлана </w:t>
            </w:r>
            <w:proofErr w:type="spellStart"/>
            <w:r>
              <w:t>Ми</w:t>
            </w:r>
            <w:r w:rsidR="00EF5821">
              <w:t>кзякиновна</w:t>
            </w:r>
            <w:proofErr w:type="spellEnd"/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Высшее,</w:t>
            </w:r>
          </w:p>
          <w:p w:rsidR="00BA55AD" w:rsidRPr="006D2DF7" w:rsidRDefault="00EF5821" w:rsidP="00CD551C">
            <w:pPr>
              <w:jc w:val="center"/>
            </w:pPr>
            <w:r>
              <w:t>2005</w:t>
            </w:r>
            <w:r w:rsidR="00BA55AD" w:rsidRPr="006D2DF7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EF5821">
            <w:r w:rsidRPr="006D2DF7">
              <w:t xml:space="preserve">Преподаватель </w:t>
            </w:r>
            <w:r w:rsidR="00EF5821">
              <w:t>дошкольной педагогики и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C49F5" w:rsidP="00010B3E">
            <w:pPr>
              <w:jc w:val="center"/>
            </w:pPr>
            <w: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424940">
            <w:pPr>
              <w:jc w:val="center"/>
            </w:pPr>
            <w:r w:rsidRPr="006D2DF7">
              <w:t>2</w:t>
            </w:r>
            <w:r w:rsidR="00EF5821">
              <w:t>9</w:t>
            </w:r>
            <w:r w:rsidR="00AB3374"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EF5821" w:rsidP="00424940">
            <w:pPr>
              <w:jc w:val="center"/>
            </w:pPr>
            <w:r>
              <w:t>24</w:t>
            </w:r>
            <w:r w:rsidR="00AB3374">
              <w:t xml:space="preserve"> го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C49F5" w:rsidP="00010B3E">
            <w:pPr>
              <w:jc w:val="center"/>
            </w:pPr>
            <w:r>
              <w:t>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C49F5" w:rsidP="00010B3E">
            <w:pPr>
              <w:jc w:val="center"/>
            </w:pPr>
            <w:r>
              <w:t>_____</w:t>
            </w:r>
          </w:p>
        </w:tc>
      </w:tr>
      <w:tr w:rsidR="00BA55AD" w:rsidRPr="006D39EC" w:rsidTr="00D76862">
        <w:trPr>
          <w:trHeight w:val="97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Метлина Татьяна Александ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 xml:space="preserve">Среднее специальное, </w:t>
            </w:r>
          </w:p>
          <w:p w:rsidR="00BA55AD" w:rsidRPr="006D2DF7" w:rsidRDefault="00BA55AD" w:rsidP="00CD551C">
            <w:pPr>
              <w:jc w:val="center"/>
            </w:pPr>
            <w:r w:rsidRPr="006D2DF7">
              <w:t>198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детского 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FB78E4">
            <w:pPr>
              <w:jc w:val="center"/>
            </w:pPr>
            <w:r w:rsidRPr="006D2DF7">
              <w:t>3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AB3374" w:rsidP="00FB78E4">
            <w:pPr>
              <w:jc w:val="center"/>
            </w:pPr>
            <w:r>
              <w:t>35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«Инновационные и активные методы обучения и воспитания в условиях реализации ФГОС»,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010B3E" w:rsidP="00CD551C">
            <w:pPr>
              <w:rPr>
                <w:iCs/>
              </w:rPr>
            </w:pPr>
            <w:r>
              <w:rPr>
                <w:iCs/>
              </w:rPr>
              <w:t>1.</w:t>
            </w:r>
            <w:r w:rsidR="00BA55AD" w:rsidRPr="006D2DF7">
              <w:rPr>
                <w:iCs/>
              </w:rPr>
              <w:t>Грамота Министра обороны РФ, 2018 г.</w:t>
            </w:r>
          </w:p>
          <w:p w:rsidR="00BA55AD" w:rsidRPr="006D2DF7" w:rsidRDefault="00BA55AD" w:rsidP="00CD551C"/>
        </w:tc>
      </w:tr>
      <w:tr w:rsidR="00BA55AD" w:rsidRPr="006D39EC" w:rsidTr="00D76862">
        <w:trPr>
          <w:trHeight w:val="148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Максимова Надежда Иван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 xml:space="preserve">Высшее, </w:t>
            </w:r>
          </w:p>
          <w:p w:rsidR="00BA55AD" w:rsidRPr="006D2DF7" w:rsidRDefault="00BA55AD" w:rsidP="00CD551C">
            <w:pPr>
              <w:jc w:val="center"/>
            </w:pPr>
            <w:r w:rsidRPr="006D2DF7">
              <w:t>198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2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15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«Инновационные и активные методы обучения и воспитания в условиях реализации ФГОС»,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010B3E" w:rsidP="00CD551C">
            <w:r>
              <w:t>1.</w:t>
            </w:r>
            <w:r w:rsidR="00BA55AD">
              <w:t>Грамота заместителя Министра обороны РФ,2023 г.</w:t>
            </w:r>
          </w:p>
        </w:tc>
      </w:tr>
      <w:tr w:rsidR="00BA55AD" w:rsidRPr="006D39EC" w:rsidTr="00D76862">
        <w:trPr>
          <w:trHeight w:val="1489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Медынцева Наталья Валер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Воспитатель учебного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 xml:space="preserve">Высшее, </w:t>
            </w:r>
          </w:p>
          <w:p w:rsidR="00BA55AD" w:rsidRPr="006D2DF7" w:rsidRDefault="00BA55AD" w:rsidP="00CD551C">
            <w:pPr>
              <w:jc w:val="center"/>
            </w:pPr>
            <w:r w:rsidRPr="006D2DF7">
              <w:t>2012 год</w:t>
            </w:r>
          </w:p>
          <w:p w:rsidR="00BA55AD" w:rsidRPr="006D2DF7" w:rsidRDefault="00BA55AD" w:rsidP="00CD55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 xml:space="preserve">Учитель матема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FB78E4">
            <w:pPr>
              <w:jc w:val="center"/>
            </w:pPr>
            <w:r w:rsidRPr="006D2DF7">
              <w:t>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pPr>
              <w:jc w:val="center"/>
            </w:pPr>
            <w:r w:rsidRPr="006D2DF7">
              <w:t>8 лет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BA55AD" w:rsidP="00CD551C">
            <w:r w:rsidRPr="006D2DF7">
              <w:t>«Инновационные и активные методы обучения и воспитания в условиях реализации ФГОС», 2022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A55AD" w:rsidRPr="006D2DF7" w:rsidRDefault="00010B3E" w:rsidP="00757714">
            <w:pPr>
              <w:rPr>
                <w:iCs/>
              </w:rPr>
            </w:pPr>
            <w:r>
              <w:rPr>
                <w:iCs/>
              </w:rPr>
              <w:t>1.</w:t>
            </w:r>
            <w:r w:rsidR="00BA55AD" w:rsidRPr="006D2DF7">
              <w:rPr>
                <w:iCs/>
              </w:rPr>
              <w:t>Грамота Министра обороны РФ, 2018 г.</w:t>
            </w:r>
          </w:p>
          <w:p w:rsidR="00BA55AD" w:rsidRPr="006D2DF7" w:rsidRDefault="00BA55AD" w:rsidP="00757714"/>
        </w:tc>
      </w:tr>
    </w:tbl>
    <w:p w:rsidR="006D2534" w:rsidRDefault="006D2534" w:rsidP="00211972">
      <w:pPr>
        <w:rPr>
          <w:b/>
        </w:rPr>
      </w:pPr>
    </w:p>
    <w:p w:rsidR="005A3375" w:rsidRDefault="005A3375" w:rsidP="00211972">
      <w:pPr>
        <w:rPr>
          <w:b/>
        </w:rPr>
      </w:pPr>
    </w:p>
    <w:p w:rsidR="005A3375" w:rsidRPr="00C22040" w:rsidRDefault="005A3375" w:rsidP="00C22040">
      <w:pPr>
        <w:jc w:val="center"/>
      </w:pPr>
      <w:bookmarkStart w:id="0" w:name="_GoBack"/>
      <w:bookmarkEnd w:id="0"/>
    </w:p>
    <w:sectPr w:rsidR="005A3375" w:rsidRPr="00C22040" w:rsidSect="007A4A46">
      <w:pgSz w:w="16838" w:h="11906" w:orient="landscape"/>
      <w:pgMar w:top="851" w:right="20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42C9"/>
    <w:multiLevelType w:val="hybridMultilevel"/>
    <w:tmpl w:val="B818E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074E3"/>
    <w:multiLevelType w:val="hybridMultilevel"/>
    <w:tmpl w:val="B0CC1AD2"/>
    <w:lvl w:ilvl="0" w:tplc="D924E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93698"/>
    <w:multiLevelType w:val="hybridMultilevel"/>
    <w:tmpl w:val="5E9C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C0B"/>
    <w:multiLevelType w:val="hybridMultilevel"/>
    <w:tmpl w:val="439C2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7693"/>
    <w:multiLevelType w:val="hybridMultilevel"/>
    <w:tmpl w:val="658646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F62106"/>
    <w:multiLevelType w:val="hybridMultilevel"/>
    <w:tmpl w:val="F8B012BC"/>
    <w:lvl w:ilvl="0" w:tplc="D924E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3260F"/>
    <w:multiLevelType w:val="hybridMultilevel"/>
    <w:tmpl w:val="F8B012BC"/>
    <w:lvl w:ilvl="0" w:tplc="D924E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87BCF"/>
    <w:multiLevelType w:val="hybridMultilevel"/>
    <w:tmpl w:val="F3A0FC4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38D34509"/>
    <w:multiLevelType w:val="hybridMultilevel"/>
    <w:tmpl w:val="A48ABC00"/>
    <w:lvl w:ilvl="0" w:tplc="D924E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24CFB"/>
    <w:multiLevelType w:val="hybridMultilevel"/>
    <w:tmpl w:val="DC343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2C1E"/>
    <w:multiLevelType w:val="hybridMultilevel"/>
    <w:tmpl w:val="D0060A26"/>
    <w:lvl w:ilvl="0" w:tplc="D924E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03358"/>
    <w:multiLevelType w:val="hybridMultilevel"/>
    <w:tmpl w:val="1CDA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744AD"/>
    <w:multiLevelType w:val="hybridMultilevel"/>
    <w:tmpl w:val="A87C41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D2307F6"/>
    <w:multiLevelType w:val="hybridMultilevel"/>
    <w:tmpl w:val="B75E1768"/>
    <w:lvl w:ilvl="0" w:tplc="D924E53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51C56"/>
    <w:multiLevelType w:val="hybridMultilevel"/>
    <w:tmpl w:val="05D4F5B0"/>
    <w:lvl w:ilvl="0" w:tplc="D924E5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26"/>
    <w:rsid w:val="00000ADE"/>
    <w:rsid w:val="00004400"/>
    <w:rsid w:val="00007F65"/>
    <w:rsid w:val="00010B3E"/>
    <w:rsid w:val="00044740"/>
    <w:rsid w:val="00045B6D"/>
    <w:rsid w:val="00070CAA"/>
    <w:rsid w:val="00083050"/>
    <w:rsid w:val="00087DD4"/>
    <w:rsid w:val="0009027D"/>
    <w:rsid w:val="000A447F"/>
    <w:rsid w:val="000A7367"/>
    <w:rsid w:val="000B66B4"/>
    <w:rsid w:val="000C1B5D"/>
    <w:rsid w:val="000D044D"/>
    <w:rsid w:val="000D3F4D"/>
    <w:rsid w:val="000E625B"/>
    <w:rsid w:val="000F6617"/>
    <w:rsid w:val="00105150"/>
    <w:rsid w:val="00116041"/>
    <w:rsid w:val="0013025A"/>
    <w:rsid w:val="00136416"/>
    <w:rsid w:val="0014525C"/>
    <w:rsid w:val="00146D13"/>
    <w:rsid w:val="00160801"/>
    <w:rsid w:val="0018330B"/>
    <w:rsid w:val="001A6E10"/>
    <w:rsid w:val="001B4A1E"/>
    <w:rsid w:val="001D5168"/>
    <w:rsid w:val="001E5951"/>
    <w:rsid w:val="001F0555"/>
    <w:rsid w:val="002055ED"/>
    <w:rsid w:val="00211972"/>
    <w:rsid w:val="002119EB"/>
    <w:rsid w:val="0022346B"/>
    <w:rsid w:val="002528B7"/>
    <w:rsid w:val="00253B84"/>
    <w:rsid w:val="00254F6B"/>
    <w:rsid w:val="00255CE6"/>
    <w:rsid w:val="00267CA1"/>
    <w:rsid w:val="002858A4"/>
    <w:rsid w:val="002A2B3B"/>
    <w:rsid w:val="002A493D"/>
    <w:rsid w:val="002A5CA9"/>
    <w:rsid w:val="002C5994"/>
    <w:rsid w:val="002E00B6"/>
    <w:rsid w:val="002F2AF8"/>
    <w:rsid w:val="0030359D"/>
    <w:rsid w:val="00307B57"/>
    <w:rsid w:val="0031240E"/>
    <w:rsid w:val="00312B1B"/>
    <w:rsid w:val="00321306"/>
    <w:rsid w:val="00336897"/>
    <w:rsid w:val="003370B9"/>
    <w:rsid w:val="0033733D"/>
    <w:rsid w:val="0036133B"/>
    <w:rsid w:val="0037786E"/>
    <w:rsid w:val="00385CB8"/>
    <w:rsid w:val="003959F1"/>
    <w:rsid w:val="003C11DA"/>
    <w:rsid w:val="003C6CC7"/>
    <w:rsid w:val="003E3E38"/>
    <w:rsid w:val="003E53A5"/>
    <w:rsid w:val="003F5663"/>
    <w:rsid w:val="00403C53"/>
    <w:rsid w:val="00404B7B"/>
    <w:rsid w:val="004076AF"/>
    <w:rsid w:val="00412ED3"/>
    <w:rsid w:val="00424940"/>
    <w:rsid w:val="004427DC"/>
    <w:rsid w:val="00457C46"/>
    <w:rsid w:val="00477D34"/>
    <w:rsid w:val="00487D5B"/>
    <w:rsid w:val="00492DF3"/>
    <w:rsid w:val="004A65E9"/>
    <w:rsid w:val="004B5866"/>
    <w:rsid w:val="004B7E4F"/>
    <w:rsid w:val="004C595B"/>
    <w:rsid w:val="004D3936"/>
    <w:rsid w:val="005012F4"/>
    <w:rsid w:val="005071C9"/>
    <w:rsid w:val="00510A4B"/>
    <w:rsid w:val="00516DDD"/>
    <w:rsid w:val="00532A9D"/>
    <w:rsid w:val="00534576"/>
    <w:rsid w:val="00554BB1"/>
    <w:rsid w:val="00557E96"/>
    <w:rsid w:val="00560E42"/>
    <w:rsid w:val="00565F44"/>
    <w:rsid w:val="00572296"/>
    <w:rsid w:val="00576472"/>
    <w:rsid w:val="0058621E"/>
    <w:rsid w:val="00587865"/>
    <w:rsid w:val="00592095"/>
    <w:rsid w:val="00593575"/>
    <w:rsid w:val="005A1385"/>
    <w:rsid w:val="005A3375"/>
    <w:rsid w:val="005A5F8E"/>
    <w:rsid w:val="005D2E85"/>
    <w:rsid w:val="005D32B4"/>
    <w:rsid w:val="005D5D51"/>
    <w:rsid w:val="005E4E30"/>
    <w:rsid w:val="005E522A"/>
    <w:rsid w:val="00604FB3"/>
    <w:rsid w:val="0060563A"/>
    <w:rsid w:val="00606B34"/>
    <w:rsid w:val="00625370"/>
    <w:rsid w:val="00627042"/>
    <w:rsid w:val="00627622"/>
    <w:rsid w:val="00654E19"/>
    <w:rsid w:val="006577F1"/>
    <w:rsid w:val="00657C7D"/>
    <w:rsid w:val="0066302B"/>
    <w:rsid w:val="00663F8B"/>
    <w:rsid w:val="00664ABB"/>
    <w:rsid w:val="00665874"/>
    <w:rsid w:val="006660DB"/>
    <w:rsid w:val="006768FD"/>
    <w:rsid w:val="00684AAF"/>
    <w:rsid w:val="006B329A"/>
    <w:rsid w:val="006C67FD"/>
    <w:rsid w:val="006D2534"/>
    <w:rsid w:val="006D2A26"/>
    <w:rsid w:val="006D2DF7"/>
    <w:rsid w:val="006D39EC"/>
    <w:rsid w:val="006E168C"/>
    <w:rsid w:val="006F646B"/>
    <w:rsid w:val="00715CC4"/>
    <w:rsid w:val="00727138"/>
    <w:rsid w:val="007300CF"/>
    <w:rsid w:val="007555CE"/>
    <w:rsid w:val="007559C2"/>
    <w:rsid w:val="007559F6"/>
    <w:rsid w:val="007562AC"/>
    <w:rsid w:val="00757714"/>
    <w:rsid w:val="007672FB"/>
    <w:rsid w:val="00773055"/>
    <w:rsid w:val="0077761A"/>
    <w:rsid w:val="00784301"/>
    <w:rsid w:val="0078489F"/>
    <w:rsid w:val="0079093C"/>
    <w:rsid w:val="007968F7"/>
    <w:rsid w:val="007A0219"/>
    <w:rsid w:val="007A211E"/>
    <w:rsid w:val="007A4A46"/>
    <w:rsid w:val="007B2D2C"/>
    <w:rsid w:val="007B44C6"/>
    <w:rsid w:val="007C0A85"/>
    <w:rsid w:val="007D1FBE"/>
    <w:rsid w:val="007E2016"/>
    <w:rsid w:val="007E255B"/>
    <w:rsid w:val="007E35B2"/>
    <w:rsid w:val="00816CD4"/>
    <w:rsid w:val="008305FC"/>
    <w:rsid w:val="008407F0"/>
    <w:rsid w:val="00840B14"/>
    <w:rsid w:val="0084793C"/>
    <w:rsid w:val="008517B1"/>
    <w:rsid w:val="00877813"/>
    <w:rsid w:val="00883ADD"/>
    <w:rsid w:val="00886E2C"/>
    <w:rsid w:val="008A08A6"/>
    <w:rsid w:val="008C5D34"/>
    <w:rsid w:val="008D50AB"/>
    <w:rsid w:val="008D7027"/>
    <w:rsid w:val="008E4CFA"/>
    <w:rsid w:val="008E6DC2"/>
    <w:rsid w:val="00911807"/>
    <w:rsid w:val="00923C8A"/>
    <w:rsid w:val="00924DF2"/>
    <w:rsid w:val="00943FDA"/>
    <w:rsid w:val="0094457F"/>
    <w:rsid w:val="0096569C"/>
    <w:rsid w:val="00974E41"/>
    <w:rsid w:val="009859E0"/>
    <w:rsid w:val="00985EF9"/>
    <w:rsid w:val="009C1D7D"/>
    <w:rsid w:val="009D5B89"/>
    <w:rsid w:val="009E04EC"/>
    <w:rsid w:val="009E18D3"/>
    <w:rsid w:val="009E7091"/>
    <w:rsid w:val="009F2FA9"/>
    <w:rsid w:val="00A03514"/>
    <w:rsid w:val="00A14260"/>
    <w:rsid w:val="00A27ECA"/>
    <w:rsid w:val="00A31220"/>
    <w:rsid w:val="00A316DD"/>
    <w:rsid w:val="00A40A00"/>
    <w:rsid w:val="00A42117"/>
    <w:rsid w:val="00A424E7"/>
    <w:rsid w:val="00A54AB0"/>
    <w:rsid w:val="00A5749A"/>
    <w:rsid w:val="00A6435F"/>
    <w:rsid w:val="00A70D8B"/>
    <w:rsid w:val="00A803D1"/>
    <w:rsid w:val="00A855DE"/>
    <w:rsid w:val="00AA5717"/>
    <w:rsid w:val="00AB3374"/>
    <w:rsid w:val="00AC5CEA"/>
    <w:rsid w:val="00AD4C1B"/>
    <w:rsid w:val="00AE3B0A"/>
    <w:rsid w:val="00AE5712"/>
    <w:rsid w:val="00B1156D"/>
    <w:rsid w:val="00B11A5E"/>
    <w:rsid w:val="00B17085"/>
    <w:rsid w:val="00B27D19"/>
    <w:rsid w:val="00B4215C"/>
    <w:rsid w:val="00B6112B"/>
    <w:rsid w:val="00B661A2"/>
    <w:rsid w:val="00B84557"/>
    <w:rsid w:val="00B87A72"/>
    <w:rsid w:val="00B91F1F"/>
    <w:rsid w:val="00B9281B"/>
    <w:rsid w:val="00B95CDC"/>
    <w:rsid w:val="00B9602B"/>
    <w:rsid w:val="00BA17DA"/>
    <w:rsid w:val="00BA2894"/>
    <w:rsid w:val="00BA55AD"/>
    <w:rsid w:val="00BC0917"/>
    <w:rsid w:val="00BC49F5"/>
    <w:rsid w:val="00BD779F"/>
    <w:rsid w:val="00BF1411"/>
    <w:rsid w:val="00BF4278"/>
    <w:rsid w:val="00BF4E6B"/>
    <w:rsid w:val="00BF545F"/>
    <w:rsid w:val="00C22040"/>
    <w:rsid w:val="00C418DD"/>
    <w:rsid w:val="00C52562"/>
    <w:rsid w:val="00C75044"/>
    <w:rsid w:val="00C765AA"/>
    <w:rsid w:val="00C825D8"/>
    <w:rsid w:val="00C8637F"/>
    <w:rsid w:val="00C96DC7"/>
    <w:rsid w:val="00C97345"/>
    <w:rsid w:val="00CA3E60"/>
    <w:rsid w:val="00CB529F"/>
    <w:rsid w:val="00CC234B"/>
    <w:rsid w:val="00CC3186"/>
    <w:rsid w:val="00CC4C9A"/>
    <w:rsid w:val="00CC7F39"/>
    <w:rsid w:val="00CD33D2"/>
    <w:rsid w:val="00CD551C"/>
    <w:rsid w:val="00D12BE6"/>
    <w:rsid w:val="00D27770"/>
    <w:rsid w:val="00D347B5"/>
    <w:rsid w:val="00D41415"/>
    <w:rsid w:val="00D50CB1"/>
    <w:rsid w:val="00D74C40"/>
    <w:rsid w:val="00D76862"/>
    <w:rsid w:val="00D81310"/>
    <w:rsid w:val="00D90439"/>
    <w:rsid w:val="00D94B0A"/>
    <w:rsid w:val="00DA0267"/>
    <w:rsid w:val="00DA408C"/>
    <w:rsid w:val="00DA5509"/>
    <w:rsid w:val="00DB291B"/>
    <w:rsid w:val="00DB60C7"/>
    <w:rsid w:val="00DE6AF5"/>
    <w:rsid w:val="00E04268"/>
    <w:rsid w:val="00E1304B"/>
    <w:rsid w:val="00E13E2B"/>
    <w:rsid w:val="00E33AD7"/>
    <w:rsid w:val="00E47DD7"/>
    <w:rsid w:val="00E61AD4"/>
    <w:rsid w:val="00E6476D"/>
    <w:rsid w:val="00E97810"/>
    <w:rsid w:val="00EA1109"/>
    <w:rsid w:val="00EB6A88"/>
    <w:rsid w:val="00EC6CB0"/>
    <w:rsid w:val="00EF5821"/>
    <w:rsid w:val="00F00A7D"/>
    <w:rsid w:val="00F12F6C"/>
    <w:rsid w:val="00F16C88"/>
    <w:rsid w:val="00F23296"/>
    <w:rsid w:val="00F56E6A"/>
    <w:rsid w:val="00F74011"/>
    <w:rsid w:val="00F7516A"/>
    <w:rsid w:val="00F7565A"/>
    <w:rsid w:val="00F76AA8"/>
    <w:rsid w:val="00F76D06"/>
    <w:rsid w:val="00F83D4D"/>
    <w:rsid w:val="00F95484"/>
    <w:rsid w:val="00F97709"/>
    <w:rsid w:val="00FB0867"/>
    <w:rsid w:val="00FB78E4"/>
    <w:rsid w:val="00FB7A07"/>
    <w:rsid w:val="00FC7C8D"/>
    <w:rsid w:val="00FD4142"/>
    <w:rsid w:val="00FE3E04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8C075-239E-4B2C-A4FF-68048ED4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08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A08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859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9859E0"/>
    <w:rPr>
      <w:color w:val="0000FF"/>
      <w:u w:val="single"/>
    </w:rPr>
  </w:style>
  <w:style w:type="character" w:customStyle="1" w:styleId="apple-converted-space">
    <w:name w:val="apple-converted-space"/>
    <w:rsid w:val="009859E0"/>
  </w:style>
  <w:style w:type="character" w:customStyle="1" w:styleId="1">
    <w:name w:val="Название1"/>
    <w:rsid w:val="009859E0"/>
  </w:style>
  <w:style w:type="paragraph" w:customStyle="1" w:styleId="10">
    <w:name w:val="Без интервала1"/>
    <w:rsid w:val="009859E0"/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B7E4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No Spacing"/>
    <w:uiPriority w:val="99"/>
    <w:qFormat/>
    <w:rsid w:val="007E25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653-DD4D-4EF6-A0EA-CF6E9FD4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skads.local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Кислякова</dc:creator>
  <cp:keywords/>
  <cp:lastModifiedBy>Нескина Наталия Борисовна</cp:lastModifiedBy>
  <cp:revision>7</cp:revision>
  <cp:lastPrinted>2023-09-04T20:52:00Z</cp:lastPrinted>
  <dcterms:created xsi:type="dcterms:W3CDTF">2023-09-14T12:07:00Z</dcterms:created>
  <dcterms:modified xsi:type="dcterms:W3CDTF">2023-09-18T13:08:00Z</dcterms:modified>
</cp:coreProperties>
</file>